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BF31" w14:textId="77777777" w:rsidR="00680808" w:rsidRPr="001E6FE3" w:rsidRDefault="0042098A" w:rsidP="00680808">
      <w:pPr>
        <w:spacing w:line="320" w:lineRule="exact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/>
          <w:color w:val="000000" w:themeColor="text1"/>
          <w:sz w:val="22"/>
        </w:rPr>
        <w:t>様式第</w:t>
      </w:r>
      <w:r w:rsidR="008F3840" w:rsidRPr="001E6FE3">
        <w:rPr>
          <w:rFonts w:ascii="ＭＳ 明朝" w:eastAsia="メイリオ" w:hAnsi="ＭＳ 明朝"/>
          <w:color w:val="000000" w:themeColor="text1"/>
          <w:sz w:val="22"/>
        </w:rPr>
        <w:t>４</w:t>
      </w:r>
      <w:r w:rsidR="006608AB" w:rsidRPr="001E6FE3">
        <w:rPr>
          <w:rFonts w:ascii="ＭＳ 明朝" w:eastAsia="メイリオ" w:hAnsi="ＭＳ 明朝"/>
          <w:color w:val="000000" w:themeColor="text1"/>
          <w:sz w:val="22"/>
        </w:rPr>
        <w:t>号（第７</w:t>
      </w:r>
      <w:r w:rsidR="00680808" w:rsidRPr="001E6FE3">
        <w:rPr>
          <w:rFonts w:ascii="ＭＳ 明朝" w:eastAsia="メイリオ" w:hAnsi="ＭＳ 明朝"/>
          <w:color w:val="000000" w:themeColor="text1"/>
          <w:sz w:val="22"/>
        </w:rPr>
        <w:t>条関係）</w:t>
      </w:r>
    </w:p>
    <w:p w14:paraId="288CA952" w14:textId="77777777" w:rsidR="00680808" w:rsidRPr="001E6FE3" w:rsidRDefault="00942AD9" w:rsidP="00103009">
      <w:pPr>
        <w:spacing w:line="360" w:lineRule="auto"/>
        <w:jc w:val="center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 w:hint="eastAsia"/>
          <w:color w:val="000000" w:themeColor="text1"/>
          <w:sz w:val="22"/>
        </w:rPr>
        <w:t>人材育成</w:t>
      </w:r>
      <w:r w:rsidR="00680808" w:rsidRPr="001E6FE3">
        <w:rPr>
          <w:rFonts w:ascii="ＭＳ 明朝" w:eastAsia="メイリオ" w:hAnsi="ＭＳ 明朝"/>
          <w:color w:val="000000" w:themeColor="text1"/>
          <w:sz w:val="22"/>
        </w:rPr>
        <w:t>事業計画書（その１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1421"/>
        <w:gridCol w:w="6662"/>
      </w:tblGrid>
      <w:tr w:rsidR="001E6FE3" w:rsidRPr="001E6FE3" w14:paraId="367EBAC5" w14:textId="77777777" w:rsidTr="00B85DCE">
        <w:trPr>
          <w:trHeight w:val="56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858F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実施予定年月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7F76" w14:textId="491AD984" w:rsidR="009E336D" w:rsidRPr="001E6FE3" w:rsidRDefault="009E336D" w:rsidP="009E336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令和　　年　　月　　日から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令和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   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年　　月　　日まで</w:t>
            </w:r>
          </w:p>
        </w:tc>
      </w:tr>
      <w:tr w:rsidR="001E6FE3" w:rsidRPr="001E6FE3" w14:paraId="75E5F6E3" w14:textId="77777777" w:rsidTr="00B85DCE">
        <w:trPr>
          <w:trHeight w:val="56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D66F" w14:textId="77777777" w:rsidR="00E5151A" w:rsidRPr="001E6FE3" w:rsidRDefault="00E5151A" w:rsidP="00AE4A7F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実施予定場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2302" w14:textId="77777777" w:rsidR="00E5151A" w:rsidRPr="001E6FE3" w:rsidRDefault="00E5151A" w:rsidP="00AE4A7F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7E08BBF7" w14:textId="77777777" w:rsidTr="00B85DCE">
        <w:trPr>
          <w:trHeight w:val="1701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69A3" w14:textId="77777777" w:rsidR="00E5151A" w:rsidRPr="001E6FE3" w:rsidRDefault="006941C7" w:rsidP="00AE4A7F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補助対象事業概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5FC4" w14:textId="77777777" w:rsidR="00E5151A" w:rsidRPr="001E6FE3" w:rsidRDefault="00E5151A" w:rsidP="00AE4A7F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1D090F7C" w14:textId="77777777" w:rsidTr="00B85DCE">
        <w:trPr>
          <w:trHeight w:val="1701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E3CC" w14:textId="77777777" w:rsidR="00E5151A" w:rsidRPr="001E6FE3" w:rsidRDefault="00E5151A" w:rsidP="00AE4A7F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期待される効果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E6B2" w14:textId="77777777" w:rsidR="00E5151A" w:rsidRPr="001E6FE3" w:rsidRDefault="00E5151A" w:rsidP="00AE4A7F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288B5509" w14:textId="77777777" w:rsidTr="00B85DCE">
        <w:trPr>
          <w:trHeight w:val="79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D332" w14:textId="77777777" w:rsidR="006D6A19" w:rsidRPr="001E6FE3" w:rsidRDefault="006D6A19" w:rsidP="006D6A19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Cs w:val="20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はたらく人がイキイキ</w:t>
            </w:r>
            <w:r w:rsidRPr="001E6FE3">
              <w:rPr>
                <w:rFonts w:ascii="メイリオ" w:eastAsia="メイリオ" w:hAnsi="メイリオ" w:hint="eastAsia"/>
                <w:color w:val="000000" w:themeColor="text1"/>
                <w:w w:val="96"/>
                <w:kern w:val="0"/>
                <w:sz w:val="22"/>
                <w:fitText w:val="2340" w:id="-1826988031"/>
              </w:rPr>
              <w:t>輝く事業所表彰への該</w:t>
            </w:r>
            <w:r w:rsidRPr="001E6FE3">
              <w:rPr>
                <w:rFonts w:ascii="メイリオ" w:eastAsia="メイリオ" w:hAnsi="メイリオ" w:hint="eastAsia"/>
                <w:color w:val="000000" w:themeColor="text1"/>
                <w:spacing w:val="9"/>
                <w:w w:val="96"/>
                <w:kern w:val="0"/>
                <w:sz w:val="22"/>
                <w:fitText w:val="2340" w:id="-1826988031"/>
              </w:rPr>
              <w:t>当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2C7C" w14:textId="4875D795" w:rsidR="006D6A19" w:rsidRPr="001E6FE3" w:rsidRDefault="006D6A19" w:rsidP="006D6A19">
            <w:pPr>
              <w:pStyle w:val="a3"/>
              <w:wordWrap/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pacing w:val="0"/>
                <w:sz w:val="22"/>
                <w:szCs w:val="22"/>
              </w:rPr>
            </w:pPr>
            <w:r w:rsidRPr="001E6FE3">
              <w:rPr>
                <w:rFonts w:ascii="メイリオ" w:eastAsia="メイリオ" w:hAnsi="メイリオ" w:cs="メイリオ"/>
                <w:color w:val="000000" w:themeColor="text1"/>
                <w:spacing w:val="0"/>
                <w:sz w:val="22"/>
                <w:szCs w:val="22"/>
              </w:rPr>
              <w:t>直近の過去３か年度に、イキイキ大賞、イキイキ優秀賞</w:t>
            </w:r>
            <w:r w:rsidR="00322599" w:rsidRPr="001E6FE3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2"/>
                <w:szCs w:val="22"/>
              </w:rPr>
              <w:t>、ベストフォーカス賞</w:t>
            </w:r>
            <w:r w:rsidRPr="001E6FE3">
              <w:rPr>
                <w:rFonts w:ascii="メイリオ" w:eastAsia="メイリオ" w:hAnsi="メイリオ" w:cs="メイリオ"/>
                <w:color w:val="000000" w:themeColor="text1"/>
                <w:spacing w:val="0"/>
                <w:sz w:val="22"/>
                <w:szCs w:val="22"/>
              </w:rPr>
              <w:t xml:space="preserve">のいずれかの受賞　</w:t>
            </w:r>
          </w:p>
          <w:p w14:paraId="14B96CB0" w14:textId="77777777" w:rsidR="006D6A19" w:rsidRPr="001E6FE3" w:rsidRDefault="006D6A19" w:rsidP="006D6A19">
            <w:pPr>
              <w:pStyle w:val="a3"/>
              <w:wordWrap/>
              <w:spacing w:line="400" w:lineRule="exact"/>
              <w:ind w:firstLineChars="14" w:firstLine="33"/>
              <w:rPr>
                <w:rFonts w:ascii="メイリオ" w:eastAsia="メイリオ" w:hAnsi="メイリオ" w:cs="メイリオ"/>
                <w:color w:val="000000" w:themeColor="text1"/>
                <w:spacing w:val="0"/>
                <w:sz w:val="22"/>
                <w:szCs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2"/>
                <w:szCs w:val="22"/>
              </w:rPr>
              <w:t>□ 該当有り　　□ 該当無し</w:t>
            </w:r>
          </w:p>
        </w:tc>
      </w:tr>
      <w:tr w:rsidR="001E6FE3" w:rsidRPr="001E6FE3" w14:paraId="4EA7EC1F" w14:textId="77777777" w:rsidTr="00B85DCE">
        <w:trPr>
          <w:trHeight w:val="79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FD7C" w14:textId="77777777" w:rsidR="00DA43E3" w:rsidRPr="001E6FE3" w:rsidRDefault="00DA43E3" w:rsidP="007545D5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SDGs認証制度</w:t>
            </w:r>
          </w:p>
          <w:p w14:paraId="258E2EE7" w14:textId="77777777" w:rsidR="00DA43E3" w:rsidRPr="001E6FE3" w:rsidRDefault="00DA43E3" w:rsidP="006D6A19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への該当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17E0" w14:textId="533A5003" w:rsidR="00096C7B" w:rsidRPr="001E6FE3" w:rsidRDefault="00096C7B" w:rsidP="00096C7B">
            <w:pPr>
              <w:pStyle w:val="a3"/>
              <w:wordWrap/>
              <w:spacing w:line="34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シルバー</w:t>
            </w:r>
            <w:r w:rsidR="00040AA0"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以上の</w:t>
            </w: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認証の</w:t>
            </w:r>
            <w:r w:rsidR="007545D5"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付与</w:t>
            </w:r>
          </w:p>
          <w:p w14:paraId="4A62E2E9" w14:textId="77777777" w:rsidR="00DA43E3" w:rsidRPr="001E6FE3" w:rsidRDefault="00096C7B" w:rsidP="00096C7B">
            <w:pPr>
              <w:pStyle w:val="a3"/>
              <w:wordWrap/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pacing w:val="0"/>
                <w:sz w:val="22"/>
                <w:szCs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2"/>
                <w:szCs w:val="22"/>
              </w:rPr>
              <w:t>□ 該当有り  　□ 該当無し</w:t>
            </w:r>
          </w:p>
        </w:tc>
      </w:tr>
      <w:tr w:rsidR="001E6FE3" w:rsidRPr="001E6FE3" w14:paraId="091C3830" w14:textId="77777777" w:rsidTr="00B85DCE">
        <w:trPr>
          <w:trHeight w:val="79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5847" w14:textId="622290C3" w:rsidR="00CF73B0" w:rsidRPr="001E6FE3" w:rsidRDefault="00CF73B0" w:rsidP="00CF73B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w w:val="90"/>
                <w:sz w:val="22"/>
                <w:szCs w:val="24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w w:val="90"/>
                <w:sz w:val="22"/>
                <w:szCs w:val="24"/>
              </w:rPr>
              <w:t>補助率上乗せに該当</w:t>
            </w:r>
          </w:p>
          <w:p w14:paraId="4B5FF075" w14:textId="235FCE6A" w:rsidR="00010D10" w:rsidRPr="001E6FE3" w:rsidRDefault="00CF73B0" w:rsidP="00CF73B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  <w:szCs w:val="24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w w:val="90"/>
                <w:sz w:val="22"/>
                <w:szCs w:val="24"/>
              </w:rPr>
              <w:t>する事業の有無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1EC3" w14:textId="77777777" w:rsidR="00211FED" w:rsidRPr="001E6FE3" w:rsidRDefault="006A01C3" w:rsidP="006A01C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□建設業　□運輸業、郵便業　</w:t>
            </w:r>
          </w:p>
          <w:p w14:paraId="64A848C3" w14:textId="6C6ECC38" w:rsidR="00082ED3" w:rsidRPr="001E6FE3" w:rsidRDefault="006A01C3" w:rsidP="00161AA7">
            <w:pPr>
              <w:autoSpaceDE w:val="0"/>
              <w:autoSpaceDN w:val="0"/>
              <w:adjustRightInd w:val="0"/>
              <w:spacing w:line="360" w:lineRule="exact"/>
              <w:ind w:rightChars="-112" w:right="-251"/>
              <w:jc w:val="lef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□医療</w:t>
            </w:r>
            <w:r w:rsidR="00082ED3"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(</w:t>
            </w:r>
            <w:r w:rsidR="00211FED"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看護業を含む</w:t>
            </w:r>
            <w:r w:rsidR="00082ED3"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)</w:t>
            </w: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、福祉</w:t>
            </w:r>
            <w:r w:rsidR="00082ED3"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(介</w:t>
            </w:r>
            <w:r w:rsidR="00211FED"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護業や保育業を含む</w:t>
            </w:r>
            <w:r w:rsidR="00082ED3"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)</w:t>
            </w:r>
          </w:p>
          <w:p w14:paraId="3A988B13" w14:textId="26FC4339" w:rsidR="00B40397" w:rsidRPr="001E6FE3" w:rsidRDefault="006A01C3" w:rsidP="00161AA7">
            <w:pPr>
              <w:autoSpaceDE w:val="0"/>
              <w:autoSpaceDN w:val="0"/>
              <w:adjustRightInd w:val="0"/>
              <w:spacing w:line="360" w:lineRule="exact"/>
              <w:ind w:rightChars="-112" w:right="-251"/>
              <w:jc w:val="lef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□警備業</w:t>
            </w:r>
            <w:r w:rsidR="00161AA7"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</w:t>
            </w: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□該当なし</w:t>
            </w:r>
          </w:p>
        </w:tc>
      </w:tr>
      <w:tr w:rsidR="001E6FE3" w:rsidRPr="001E6FE3" w14:paraId="45BDF317" w14:textId="77777777" w:rsidTr="00B85DCE">
        <w:trPr>
          <w:trHeight w:val="79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352F" w14:textId="77777777" w:rsidR="00AB1F4B" w:rsidRPr="001E6FE3" w:rsidRDefault="00AB1F4B" w:rsidP="004A5770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別の補助金の交付</w:t>
            </w:r>
          </w:p>
          <w:p w14:paraId="57771055" w14:textId="77777777" w:rsidR="00AB1F4B" w:rsidRPr="001E6FE3" w:rsidRDefault="00AB1F4B" w:rsidP="004A5770">
            <w:pPr>
              <w:spacing w:line="280" w:lineRule="exact"/>
              <w:ind w:firstLineChars="100" w:firstLine="174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kern w:val="0"/>
                <w:sz w:val="16"/>
                <w:fitText w:val="2088" w:id="-1832608256"/>
              </w:rPr>
              <w:t>（内容を確認してチェック</w:t>
            </w:r>
            <w:r w:rsidRPr="001E6FE3">
              <w:rPr>
                <w:rFonts w:ascii="Segoe UI Symbol" w:eastAsia="メイリオ" w:hAnsi="Segoe UI Symbol" w:cs="Segoe UI Symbol" w:hint="eastAsia"/>
                <w:color w:val="000000" w:themeColor="text1"/>
                <w:kern w:val="0"/>
                <w:sz w:val="16"/>
                <w:fitText w:val="2088" w:id="-1832608256"/>
              </w:rPr>
              <w:t>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78EE" w14:textId="77777777" w:rsidR="00AB1F4B" w:rsidRPr="001E6FE3" w:rsidRDefault="00AB1F4B" w:rsidP="0097428B">
            <w:pPr>
              <w:spacing w:line="320" w:lineRule="exact"/>
              <w:ind w:leftChars="16" w:left="174" w:hangingChars="59" w:hanging="138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□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上記補助対象事業に対して、本補助金以外に補助金の交付を受けることはありません。</w:t>
            </w:r>
          </w:p>
        </w:tc>
      </w:tr>
      <w:tr w:rsidR="001E6FE3" w:rsidRPr="001E6FE3" w14:paraId="387DAF9D" w14:textId="77777777" w:rsidTr="00B85DCE">
        <w:trPr>
          <w:trHeight w:val="79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8EC7" w14:textId="77777777" w:rsidR="00AB1F4B" w:rsidRPr="001E6FE3" w:rsidRDefault="00AB1F4B" w:rsidP="004A5770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情報の公表</w:t>
            </w:r>
          </w:p>
          <w:p w14:paraId="26291E78" w14:textId="77777777" w:rsidR="00AB1F4B" w:rsidRPr="001E6FE3" w:rsidRDefault="00AB1F4B" w:rsidP="004A5770">
            <w:pPr>
              <w:spacing w:line="28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kern w:val="0"/>
                <w:sz w:val="16"/>
                <w:fitText w:val="2088" w:id="-1832608255"/>
              </w:rPr>
              <w:t>（内容を確認してチェック</w:t>
            </w:r>
            <w:r w:rsidRPr="001E6FE3">
              <w:rPr>
                <w:rFonts w:ascii="Segoe UI Symbol" w:eastAsia="メイリオ" w:hAnsi="Segoe UI Symbol" w:cs="Segoe UI Symbol" w:hint="eastAsia"/>
                <w:color w:val="000000" w:themeColor="text1"/>
                <w:kern w:val="0"/>
                <w:sz w:val="16"/>
                <w:fitText w:val="2088" w:id="-1832608255"/>
              </w:rPr>
              <w:t>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A196" w14:textId="77777777" w:rsidR="00AB1F4B" w:rsidRPr="001E6FE3" w:rsidRDefault="00AB1F4B" w:rsidP="00B85DCE">
            <w:pPr>
              <w:spacing w:line="320" w:lineRule="exact"/>
              <w:ind w:leftChars="17" w:left="174" w:hangingChars="58" w:hanging="136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□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市が補助事業者の氏名・名称、補助事業の取組内容・成果について、地域産業振興の実例として公表することに同意します。</w:t>
            </w:r>
          </w:p>
        </w:tc>
      </w:tr>
      <w:tr w:rsidR="001E6FE3" w:rsidRPr="001E6FE3" w14:paraId="04AAD40C" w14:textId="77777777" w:rsidTr="00B85DCE">
        <w:trPr>
          <w:trHeight w:val="567"/>
        </w:trPr>
        <w:tc>
          <w:tcPr>
            <w:tcW w:w="1160" w:type="dxa"/>
            <w:vMerge w:val="restart"/>
            <w:shd w:val="clear" w:color="auto" w:fill="auto"/>
            <w:vAlign w:val="center"/>
          </w:tcPr>
          <w:p w14:paraId="48C6F5BF" w14:textId="77777777" w:rsidR="00B40397" w:rsidRPr="001E6FE3" w:rsidRDefault="00B40397" w:rsidP="00AE4A7F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申請事務担当者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3CE86D1" w14:textId="54A913D5" w:rsidR="00B40397" w:rsidRPr="001E6FE3" w:rsidRDefault="00B40397" w:rsidP="00AE4A7F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部署名・氏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16BF03" w14:textId="77777777" w:rsidR="00B40397" w:rsidRPr="001E6FE3" w:rsidRDefault="00B40397" w:rsidP="00AE4A7F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5F58820F" w14:textId="77777777" w:rsidTr="00B85DCE">
        <w:trPr>
          <w:trHeight w:val="567"/>
        </w:trPr>
        <w:tc>
          <w:tcPr>
            <w:tcW w:w="1160" w:type="dxa"/>
            <w:vMerge/>
            <w:shd w:val="clear" w:color="auto" w:fill="auto"/>
            <w:vAlign w:val="center"/>
          </w:tcPr>
          <w:p w14:paraId="289590E0" w14:textId="77777777" w:rsidR="00B40397" w:rsidRPr="001E6FE3" w:rsidRDefault="00B40397" w:rsidP="00AE4A7F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CE3A3EA" w14:textId="198E644F" w:rsidR="00B40397" w:rsidRPr="001E6FE3" w:rsidRDefault="00B40397" w:rsidP="00AE4A7F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/>
                <w:color w:val="000000" w:themeColor="text1"/>
                <w:sz w:val="22"/>
              </w:rPr>
              <w:t>電話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1406E0" w14:textId="77777777" w:rsidR="00B40397" w:rsidRPr="001E6FE3" w:rsidRDefault="00B40397" w:rsidP="00AE4A7F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B40397" w:rsidRPr="001E6FE3" w14:paraId="078A9096" w14:textId="77777777" w:rsidTr="00B85DCE">
        <w:trPr>
          <w:trHeight w:val="567"/>
        </w:trPr>
        <w:tc>
          <w:tcPr>
            <w:tcW w:w="1160" w:type="dxa"/>
            <w:vMerge/>
            <w:shd w:val="clear" w:color="auto" w:fill="auto"/>
            <w:vAlign w:val="center"/>
          </w:tcPr>
          <w:p w14:paraId="61826C9D" w14:textId="77777777" w:rsidR="00B40397" w:rsidRPr="001E6FE3" w:rsidRDefault="00B40397" w:rsidP="00AE4A7F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38DA3D7" w14:textId="678F8E2F" w:rsidR="00B40397" w:rsidRPr="001E6FE3" w:rsidRDefault="00B40397" w:rsidP="00AE4A7F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E</w:t>
            </w:r>
            <w:r w:rsidRPr="001E6FE3">
              <w:rPr>
                <w:rFonts w:ascii="メイリオ" w:eastAsia="メイリオ" w:hAnsi="メイリオ"/>
                <w:color w:val="000000" w:themeColor="text1"/>
                <w:sz w:val="22"/>
              </w:rPr>
              <w:t>mai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D36305" w14:textId="77777777" w:rsidR="00B40397" w:rsidRPr="001E6FE3" w:rsidRDefault="00B40397" w:rsidP="00AE4A7F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</w:tbl>
    <w:p w14:paraId="4CA8FDA1" w14:textId="77777777" w:rsidR="00E5151A" w:rsidRPr="001E6FE3" w:rsidRDefault="00E5151A" w:rsidP="00680808">
      <w:pPr>
        <w:spacing w:line="320" w:lineRule="exact"/>
        <w:ind w:left="789" w:hangingChars="337" w:hanging="789"/>
        <w:rPr>
          <w:rFonts w:ascii="ＭＳ 明朝" w:eastAsia="メイリオ" w:hAnsi="ＭＳ 明朝"/>
          <w:color w:val="000000" w:themeColor="text1"/>
          <w:sz w:val="22"/>
        </w:rPr>
      </w:pPr>
    </w:p>
    <w:p w14:paraId="0A16E880" w14:textId="77777777" w:rsidR="00680808" w:rsidRPr="001E6FE3" w:rsidRDefault="00680808" w:rsidP="00E0103F">
      <w:pPr>
        <w:spacing w:line="300" w:lineRule="exact"/>
        <w:ind w:left="789" w:hangingChars="337" w:hanging="789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 w:hint="eastAsia"/>
          <w:color w:val="000000" w:themeColor="text1"/>
          <w:sz w:val="22"/>
        </w:rPr>
        <w:t xml:space="preserve">注意１　</w:t>
      </w:r>
      <w:r w:rsidRPr="001E6FE3">
        <w:rPr>
          <w:rFonts w:ascii="ＭＳ 明朝" w:eastAsia="メイリオ" w:hAnsi="ＭＳ 明朝"/>
          <w:color w:val="000000" w:themeColor="text1"/>
          <w:sz w:val="22"/>
        </w:rPr>
        <w:t>外部研修機関の研修を受講する際は、</w:t>
      </w:r>
      <w:r w:rsidR="000B30F9" w:rsidRPr="001E6FE3">
        <w:rPr>
          <w:rFonts w:ascii="ＭＳ 明朝" w:eastAsia="メイリオ" w:hAnsi="ＭＳ 明朝"/>
          <w:color w:val="000000" w:themeColor="text1"/>
          <w:sz w:val="22"/>
        </w:rPr>
        <w:t>人材育成</w:t>
      </w:r>
      <w:r w:rsidRPr="001E6FE3">
        <w:rPr>
          <w:rFonts w:ascii="ＭＳ 明朝" w:eastAsia="メイリオ" w:hAnsi="ＭＳ 明朝"/>
          <w:color w:val="000000" w:themeColor="text1"/>
          <w:sz w:val="22"/>
        </w:rPr>
        <w:t>事業計画書（その２）も提出してください</w:t>
      </w:r>
      <w:r w:rsidRPr="001E6FE3">
        <w:rPr>
          <w:rFonts w:ascii="ＭＳ 明朝" w:eastAsia="メイリオ" w:hAnsi="ＭＳ 明朝" w:hint="eastAsia"/>
          <w:color w:val="000000" w:themeColor="text1"/>
          <w:sz w:val="22"/>
        </w:rPr>
        <w:t>。</w:t>
      </w:r>
    </w:p>
    <w:p w14:paraId="2BE23644" w14:textId="77777777" w:rsidR="00105646" w:rsidRPr="001E6FE3" w:rsidRDefault="00680808" w:rsidP="00E0103F">
      <w:pPr>
        <w:spacing w:line="300" w:lineRule="exact"/>
        <w:ind w:leftChars="191" w:left="889" w:hangingChars="197" w:hanging="461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/>
          <w:color w:val="000000" w:themeColor="text1"/>
          <w:sz w:val="22"/>
        </w:rPr>
        <w:t xml:space="preserve">２　</w:t>
      </w:r>
      <w:r w:rsidRPr="001E6FE3">
        <w:rPr>
          <w:rFonts w:ascii="ＭＳ 明朝" w:eastAsia="メイリオ" w:hAnsi="ＭＳ 明朝" w:hint="eastAsia"/>
          <w:color w:val="000000" w:themeColor="text1"/>
          <w:sz w:val="22"/>
        </w:rPr>
        <w:t>外部講師を招いて社内研修を実施する場合は、</w:t>
      </w:r>
      <w:r w:rsidR="000323F6" w:rsidRPr="001E6FE3">
        <w:rPr>
          <w:rFonts w:ascii="ＭＳ 明朝" w:eastAsia="メイリオ" w:hAnsi="ＭＳ 明朝" w:hint="eastAsia"/>
          <w:color w:val="000000" w:themeColor="text1"/>
          <w:sz w:val="22"/>
        </w:rPr>
        <w:t>補助対象事業概要</w:t>
      </w:r>
      <w:r w:rsidRPr="001E6FE3">
        <w:rPr>
          <w:rFonts w:ascii="ＭＳ 明朝" w:eastAsia="メイリオ" w:hAnsi="ＭＳ 明朝" w:hint="eastAsia"/>
          <w:color w:val="000000" w:themeColor="text1"/>
          <w:sz w:val="22"/>
        </w:rPr>
        <w:t>欄に研修講師名及び受講予定人数を記載してください。</w:t>
      </w:r>
    </w:p>
    <w:p w14:paraId="20489849" w14:textId="77777777" w:rsidR="00E0103F" w:rsidRPr="001E6FE3" w:rsidRDefault="00E0103F" w:rsidP="00E0103F">
      <w:pPr>
        <w:spacing w:line="300" w:lineRule="exact"/>
        <w:ind w:leftChars="191" w:left="889" w:hangingChars="197" w:hanging="461"/>
        <w:rPr>
          <w:rFonts w:ascii="ＭＳ 明朝" w:eastAsia="メイリオ" w:hAnsi="ＭＳ 明朝"/>
          <w:color w:val="000000" w:themeColor="text1"/>
          <w:sz w:val="22"/>
        </w:rPr>
      </w:pPr>
    </w:p>
    <w:p w14:paraId="1C06EA3C" w14:textId="77777777" w:rsidR="00103009" w:rsidRPr="001E6FE3" w:rsidRDefault="00103009" w:rsidP="00E0103F">
      <w:pPr>
        <w:widowControl/>
        <w:spacing w:line="300" w:lineRule="exact"/>
        <w:jc w:val="left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/>
          <w:color w:val="000000" w:themeColor="text1"/>
          <w:sz w:val="22"/>
        </w:rPr>
        <w:t>【人材育成事業</w:t>
      </w:r>
      <w:r w:rsidR="00645EE8" w:rsidRPr="001E6FE3">
        <w:rPr>
          <w:rFonts w:ascii="ＭＳ 明朝" w:eastAsia="メイリオ" w:hAnsi="ＭＳ 明朝"/>
          <w:color w:val="000000" w:themeColor="text1"/>
          <w:sz w:val="22"/>
        </w:rPr>
        <w:t>計画書</w:t>
      </w:r>
      <w:r w:rsidRPr="001E6FE3">
        <w:rPr>
          <w:rFonts w:ascii="ＭＳ 明朝" w:eastAsia="メイリオ" w:hAnsi="ＭＳ 明朝"/>
          <w:color w:val="000000" w:themeColor="text1"/>
          <w:sz w:val="22"/>
        </w:rPr>
        <w:t>添付書類】</w:t>
      </w:r>
    </w:p>
    <w:p w14:paraId="5054BEBC" w14:textId="77777777" w:rsidR="00584FCC" w:rsidRPr="001E6FE3" w:rsidRDefault="00103009" w:rsidP="00096C7B">
      <w:pPr>
        <w:spacing w:line="300" w:lineRule="exact"/>
        <w:ind w:firstLineChars="100" w:firstLine="234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/>
          <w:color w:val="000000" w:themeColor="text1"/>
          <w:sz w:val="22"/>
        </w:rPr>
        <w:t>□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 研修の概要が分かるパンフレット（研修機関、研修名、期間、金額）</w:t>
      </w:r>
    </w:p>
    <w:p w14:paraId="77FF461A" w14:textId="1B3BAFA4" w:rsidR="00680808" w:rsidRPr="001E6FE3" w:rsidRDefault="00B40397" w:rsidP="001836F5">
      <w:pPr>
        <w:widowControl/>
        <w:jc w:val="left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/>
          <w:color w:val="000000" w:themeColor="text1"/>
          <w:sz w:val="22"/>
        </w:rPr>
        <w:br w:type="page"/>
      </w:r>
      <w:r w:rsidR="0042098A" w:rsidRPr="001E6FE3">
        <w:rPr>
          <w:rFonts w:ascii="ＭＳ 明朝" w:eastAsia="メイリオ" w:hAnsi="ＭＳ 明朝"/>
          <w:color w:val="000000" w:themeColor="text1"/>
          <w:sz w:val="22"/>
        </w:rPr>
        <w:lastRenderedPageBreak/>
        <w:t>様式第</w:t>
      </w:r>
      <w:r w:rsidR="008F3840" w:rsidRPr="001E6FE3">
        <w:rPr>
          <w:rFonts w:ascii="ＭＳ 明朝" w:eastAsia="メイリオ" w:hAnsi="ＭＳ 明朝"/>
          <w:color w:val="000000" w:themeColor="text1"/>
          <w:sz w:val="22"/>
        </w:rPr>
        <w:t>４</w:t>
      </w:r>
      <w:r w:rsidR="00680808" w:rsidRPr="001E6FE3">
        <w:rPr>
          <w:rFonts w:ascii="ＭＳ 明朝" w:eastAsia="メイリオ" w:hAnsi="ＭＳ 明朝"/>
          <w:color w:val="000000" w:themeColor="text1"/>
          <w:sz w:val="22"/>
        </w:rPr>
        <w:t>号（第</w:t>
      </w:r>
      <w:r w:rsidR="006608AB" w:rsidRPr="001E6FE3">
        <w:rPr>
          <w:rFonts w:ascii="ＭＳ 明朝" w:eastAsia="メイリオ" w:hAnsi="ＭＳ 明朝" w:hint="eastAsia"/>
          <w:color w:val="000000" w:themeColor="text1"/>
          <w:sz w:val="22"/>
        </w:rPr>
        <w:t>７</w:t>
      </w:r>
      <w:r w:rsidR="00680808" w:rsidRPr="001E6FE3">
        <w:rPr>
          <w:rFonts w:ascii="ＭＳ 明朝" w:eastAsia="メイリオ" w:hAnsi="ＭＳ 明朝"/>
          <w:color w:val="000000" w:themeColor="text1"/>
          <w:sz w:val="22"/>
        </w:rPr>
        <w:t>条関係）</w:t>
      </w:r>
    </w:p>
    <w:p w14:paraId="17315AFE" w14:textId="77777777" w:rsidR="00680808" w:rsidRPr="001E6FE3" w:rsidRDefault="000B30F9" w:rsidP="00103009">
      <w:pPr>
        <w:spacing w:line="360" w:lineRule="auto"/>
        <w:jc w:val="center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/>
          <w:color w:val="000000" w:themeColor="text1"/>
          <w:sz w:val="22"/>
        </w:rPr>
        <w:t>人材育成</w:t>
      </w:r>
      <w:r w:rsidR="00680808" w:rsidRPr="001E6FE3">
        <w:rPr>
          <w:rFonts w:ascii="ＭＳ 明朝" w:eastAsia="メイリオ" w:hAnsi="ＭＳ 明朝"/>
          <w:color w:val="000000" w:themeColor="text1"/>
          <w:sz w:val="22"/>
        </w:rPr>
        <w:t>事業計画書（その２）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62"/>
        <w:gridCol w:w="1876"/>
        <w:gridCol w:w="1417"/>
        <w:gridCol w:w="1418"/>
      </w:tblGrid>
      <w:tr w:rsidR="001E6FE3" w:rsidRPr="001E6FE3" w14:paraId="2730E580" w14:textId="77777777" w:rsidTr="003D1062">
        <w:trPr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B7C8C60" w14:textId="77777777" w:rsidR="00680808" w:rsidRPr="001E6FE3" w:rsidRDefault="00680808" w:rsidP="003D1062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整理</w:t>
            </w:r>
          </w:p>
          <w:p w14:paraId="5422315D" w14:textId="77777777" w:rsidR="00680808" w:rsidRPr="001E6FE3" w:rsidRDefault="00680808" w:rsidP="003D1062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14:paraId="3ECCAB9B" w14:textId="77777777" w:rsidR="00680808" w:rsidRPr="001E6FE3" w:rsidRDefault="00680808" w:rsidP="00E5151A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研修機関及び研修名称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4CE02596" w14:textId="77777777" w:rsidR="00680808" w:rsidRPr="001E6FE3" w:rsidRDefault="00680808" w:rsidP="003D1062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期間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E0EC1E2" w14:textId="77777777" w:rsidR="00680808" w:rsidRPr="001E6FE3" w:rsidRDefault="00680808" w:rsidP="003D1062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受講者</w:t>
            </w:r>
          </w:p>
        </w:tc>
      </w:tr>
      <w:tr w:rsidR="001E6FE3" w:rsidRPr="001E6FE3" w14:paraId="0900EFCF" w14:textId="77777777" w:rsidTr="003D1062">
        <w:trPr>
          <w:jc w:val="center"/>
        </w:trPr>
        <w:tc>
          <w:tcPr>
            <w:tcW w:w="851" w:type="dxa"/>
            <w:vMerge/>
            <w:shd w:val="clear" w:color="auto" w:fill="auto"/>
          </w:tcPr>
          <w:p w14:paraId="19E136A5" w14:textId="77777777" w:rsidR="00680808" w:rsidRPr="001E6FE3" w:rsidRDefault="00680808" w:rsidP="003D1062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14:paraId="6FFA14EE" w14:textId="77777777" w:rsidR="00680808" w:rsidRPr="001E6FE3" w:rsidRDefault="00680808" w:rsidP="003D1062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801E91E" w14:textId="77777777" w:rsidR="00680808" w:rsidRPr="001E6FE3" w:rsidRDefault="00680808" w:rsidP="003D1062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590B14" w14:textId="77777777" w:rsidR="00680808" w:rsidRPr="001E6FE3" w:rsidRDefault="00680808" w:rsidP="003D1062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所属・役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0AB64F" w14:textId="77777777" w:rsidR="00680808" w:rsidRPr="001E6FE3" w:rsidRDefault="00680808" w:rsidP="003D1062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氏名</w:t>
            </w:r>
          </w:p>
        </w:tc>
      </w:tr>
      <w:tr w:rsidR="001E6FE3" w:rsidRPr="001E6FE3" w14:paraId="55F9545F" w14:textId="77777777" w:rsidTr="001E2219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3FC9C76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D0B208E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7EEC9836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　年　月　日</w:t>
            </w:r>
          </w:p>
          <w:p w14:paraId="55984B66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～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　年　月　日</w:t>
            </w:r>
          </w:p>
          <w:p w14:paraId="4E916497" w14:textId="77777777" w:rsidR="00680808" w:rsidRPr="001E6FE3" w:rsidRDefault="00680808" w:rsidP="003D1062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ACCDB35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0025EBD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05BADA9C" w14:textId="77777777" w:rsidTr="001E2219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5926A6F0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DF2AA4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1E73AD2C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6C7316C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2BFDE2B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00513EAC" w14:textId="77777777" w:rsidTr="001E2219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C6154FB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D0617DE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1DCE9510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　年　月　日</w:t>
            </w:r>
          </w:p>
          <w:p w14:paraId="19395291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～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　年　月　日</w:t>
            </w:r>
          </w:p>
          <w:p w14:paraId="472150A7" w14:textId="77777777" w:rsidR="00680808" w:rsidRPr="001E6FE3" w:rsidRDefault="00680808" w:rsidP="003D1062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41FF78C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968B0BE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1F993E1D" w14:textId="77777777" w:rsidTr="001E2219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47DDF133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87B0B85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1375B4F3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5AB9AA2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357EFD9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745803E7" w14:textId="77777777" w:rsidTr="001E2219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4F08FB0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C532C6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4739959E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　年　月　日</w:t>
            </w:r>
          </w:p>
          <w:p w14:paraId="072DB760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～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　年　月　日</w:t>
            </w:r>
          </w:p>
          <w:p w14:paraId="7FE0A3B4" w14:textId="77777777" w:rsidR="00680808" w:rsidRPr="001E6FE3" w:rsidRDefault="00680808" w:rsidP="003D1062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7F53BAE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5FF75D3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67C84297" w14:textId="77777777" w:rsidTr="001E2219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6F9AB677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56F5AF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2C1BF731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7E6EA9E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0C384BF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37567A92" w14:textId="77777777" w:rsidTr="001E2219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8AF8555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09AD117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5E543692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　年　月　日</w:t>
            </w:r>
          </w:p>
          <w:p w14:paraId="5FBE695C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～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　年　月　日</w:t>
            </w:r>
          </w:p>
          <w:p w14:paraId="26DCE4F6" w14:textId="77777777" w:rsidR="00680808" w:rsidRPr="001E6FE3" w:rsidRDefault="00680808" w:rsidP="003D1062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348727C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D5CAC9B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5DB475A4" w14:textId="77777777" w:rsidTr="001E2219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0BA90FBB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FCD207E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2B647E61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9512BC6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A093148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7469E72A" w14:textId="77777777" w:rsidTr="001E2219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F11F04A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3C2D50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05A3153B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　年　月　日</w:t>
            </w:r>
          </w:p>
          <w:p w14:paraId="5C7230A1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～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　年　月　日</w:t>
            </w:r>
          </w:p>
          <w:p w14:paraId="23C0732C" w14:textId="77777777" w:rsidR="00680808" w:rsidRPr="001E6FE3" w:rsidRDefault="00680808" w:rsidP="003D1062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90F1AEE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388DBED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74C13728" w14:textId="77777777" w:rsidTr="001E2219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1DD62ED2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CEEBCE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69391C8B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F08F11D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516BF9A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588E2BFA" w14:textId="77777777" w:rsidTr="001E2219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36DECEC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B26E916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3EC8B22E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　年　月　日</w:t>
            </w:r>
          </w:p>
          <w:p w14:paraId="3468699A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～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　年　月　日</w:t>
            </w:r>
          </w:p>
          <w:p w14:paraId="24A7F916" w14:textId="77777777" w:rsidR="00680808" w:rsidRPr="001E6FE3" w:rsidRDefault="00680808" w:rsidP="003D1062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B0B870C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448D131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7A3AE1C0" w14:textId="77777777" w:rsidTr="001E2219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6139F43A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5B502E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551FB8E5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D050E45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601482F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25D37716" w14:textId="77777777" w:rsidTr="001E2219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FF3892C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CE231BA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0C9A971F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　年　月　日</w:t>
            </w:r>
          </w:p>
          <w:p w14:paraId="21A43F21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～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　年　月　日</w:t>
            </w:r>
          </w:p>
          <w:p w14:paraId="351697AD" w14:textId="77777777" w:rsidR="00680808" w:rsidRPr="001E6FE3" w:rsidRDefault="00680808" w:rsidP="003D1062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EC594A6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CE4851D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1FD0A33D" w14:textId="77777777" w:rsidTr="001E2219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3C8C60C2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68BD2D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7D2E6B38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8D4378E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064384D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22A21235" w14:textId="77777777" w:rsidTr="001E2219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21316A8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58F56F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5CCC8B53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　年　月　日</w:t>
            </w:r>
          </w:p>
          <w:p w14:paraId="2E09CD7D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～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　年　月　日</w:t>
            </w:r>
          </w:p>
          <w:p w14:paraId="491D022F" w14:textId="77777777" w:rsidR="00680808" w:rsidRPr="001E6FE3" w:rsidRDefault="00680808" w:rsidP="003D1062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8E9B3BD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8A164BA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2148B189" w14:textId="77777777" w:rsidTr="001E2219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3EA13E8A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E91251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6A7093A0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BDC5808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F2A3539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2C8AE41B" w14:textId="77777777" w:rsidTr="001E2219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CCFA8D6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58D124D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5003F7DA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　年　月　日</w:t>
            </w:r>
          </w:p>
          <w:p w14:paraId="434844E8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～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　年　月　日</w:t>
            </w:r>
          </w:p>
          <w:p w14:paraId="46884289" w14:textId="77777777" w:rsidR="00680808" w:rsidRPr="001E6FE3" w:rsidRDefault="00680808" w:rsidP="003D1062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46D5BD5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268E0F5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6D847314" w14:textId="77777777" w:rsidTr="001E2219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675DB620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120CD0F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32676D5A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4DAD250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9C31EE2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52195CD0" w14:textId="77777777" w:rsidTr="001E2219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D3FC233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09E2C9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304E2511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　年　月　日</w:t>
            </w:r>
          </w:p>
          <w:p w14:paraId="40F0D42B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～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　年　月　日</w:t>
            </w:r>
          </w:p>
          <w:p w14:paraId="72084B09" w14:textId="77777777" w:rsidR="00680808" w:rsidRPr="001E6FE3" w:rsidRDefault="00680808" w:rsidP="003D1062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3339B2B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DD4A70D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680808" w:rsidRPr="001E6FE3" w14:paraId="1B54BE2B" w14:textId="77777777" w:rsidTr="001E2219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</w:tcPr>
          <w:p w14:paraId="320A6F28" w14:textId="77777777" w:rsidR="00680808" w:rsidRPr="001E6FE3" w:rsidRDefault="00680808" w:rsidP="003D1062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55711F8" w14:textId="77777777" w:rsidR="00680808" w:rsidRPr="001E6FE3" w:rsidRDefault="00680808" w:rsidP="001E2219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08593907" w14:textId="77777777" w:rsidR="00680808" w:rsidRPr="001E6FE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1ED8487" w14:textId="77777777" w:rsidR="00680808" w:rsidRPr="001E6FE3" w:rsidRDefault="00680808" w:rsidP="003D1062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00217B7" w14:textId="77777777" w:rsidR="00680808" w:rsidRPr="001E6FE3" w:rsidRDefault="00680808" w:rsidP="003D1062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</w:tbl>
    <w:p w14:paraId="10653A0A" w14:textId="2B7CC02D" w:rsidR="00B40397" w:rsidRPr="001E6FE3" w:rsidRDefault="00B40397" w:rsidP="00B40397">
      <w:pPr>
        <w:spacing w:line="320" w:lineRule="exact"/>
        <w:jc w:val="left"/>
        <w:rPr>
          <w:rFonts w:ascii="ＭＳ 明朝" w:eastAsia="メイリオ" w:hAnsi="ＭＳ 明朝"/>
          <w:color w:val="000000" w:themeColor="text1"/>
          <w:sz w:val="22"/>
        </w:rPr>
      </w:pPr>
    </w:p>
    <w:p w14:paraId="02A42CC0" w14:textId="3DD9C499" w:rsidR="009E336D" w:rsidRPr="001E6FE3" w:rsidRDefault="009E336D">
      <w:pPr>
        <w:widowControl/>
        <w:jc w:val="left"/>
        <w:rPr>
          <w:rFonts w:ascii="ＭＳ 明朝" w:eastAsia="メイリオ" w:hAnsi="ＭＳ 明朝"/>
          <w:color w:val="000000" w:themeColor="text1"/>
          <w:sz w:val="22"/>
        </w:rPr>
      </w:pPr>
    </w:p>
    <w:sectPr w:rsidR="009E336D" w:rsidRPr="001E6FE3" w:rsidSect="005D2433">
      <w:pgSz w:w="11906" w:h="16838" w:code="9"/>
      <w:pgMar w:top="964" w:right="1304" w:bottom="794" w:left="1304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D38D" w14:textId="77777777" w:rsidR="009F3F96" w:rsidRDefault="009F3F96" w:rsidP="009223EF">
      <w:r>
        <w:separator/>
      </w:r>
    </w:p>
  </w:endnote>
  <w:endnote w:type="continuationSeparator" w:id="0">
    <w:p w14:paraId="44D53297" w14:textId="77777777"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71F7" w14:textId="77777777" w:rsidR="009F3F96" w:rsidRDefault="009F3F96" w:rsidP="009223EF">
      <w:r>
        <w:separator/>
      </w:r>
    </w:p>
  </w:footnote>
  <w:footnote w:type="continuationSeparator" w:id="0">
    <w:p w14:paraId="32CF141F" w14:textId="77777777"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0D2966"/>
    <w:multiLevelType w:val="hybridMultilevel"/>
    <w:tmpl w:val="AB3EF74C"/>
    <w:lvl w:ilvl="0" w:tplc="AE50B8DE">
      <w:start w:val="7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4517058">
    <w:abstractNumId w:val="6"/>
  </w:num>
  <w:num w:numId="2" w16cid:durableId="1376001271">
    <w:abstractNumId w:val="4"/>
  </w:num>
  <w:num w:numId="3" w16cid:durableId="1553301337">
    <w:abstractNumId w:val="12"/>
  </w:num>
  <w:num w:numId="4" w16cid:durableId="2059475838">
    <w:abstractNumId w:val="1"/>
  </w:num>
  <w:num w:numId="5" w16cid:durableId="110436186">
    <w:abstractNumId w:val="7"/>
  </w:num>
  <w:num w:numId="6" w16cid:durableId="13507827">
    <w:abstractNumId w:val="10"/>
  </w:num>
  <w:num w:numId="7" w16cid:durableId="1031346452">
    <w:abstractNumId w:val="5"/>
  </w:num>
  <w:num w:numId="8" w16cid:durableId="1320771385">
    <w:abstractNumId w:val="3"/>
  </w:num>
  <w:num w:numId="9" w16cid:durableId="1489861670">
    <w:abstractNumId w:val="2"/>
  </w:num>
  <w:num w:numId="10" w16cid:durableId="706370610">
    <w:abstractNumId w:val="9"/>
  </w:num>
  <w:num w:numId="11" w16cid:durableId="1157068503">
    <w:abstractNumId w:val="14"/>
  </w:num>
  <w:num w:numId="12" w16cid:durableId="67312608">
    <w:abstractNumId w:val="0"/>
  </w:num>
  <w:num w:numId="13" w16cid:durableId="246966100">
    <w:abstractNumId w:val="13"/>
  </w:num>
  <w:num w:numId="14" w16cid:durableId="1364594693">
    <w:abstractNumId w:val="8"/>
  </w:num>
  <w:num w:numId="15" w16cid:durableId="1583098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0D10"/>
    <w:rsid w:val="00012AC8"/>
    <w:rsid w:val="000135E9"/>
    <w:rsid w:val="000166A8"/>
    <w:rsid w:val="00021F90"/>
    <w:rsid w:val="00023737"/>
    <w:rsid w:val="00024A89"/>
    <w:rsid w:val="00032259"/>
    <w:rsid w:val="000323F6"/>
    <w:rsid w:val="000328C2"/>
    <w:rsid w:val="0003561A"/>
    <w:rsid w:val="00040AA0"/>
    <w:rsid w:val="0004741C"/>
    <w:rsid w:val="000510FA"/>
    <w:rsid w:val="00054DCE"/>
    <w:rsid w:val="0005665D"/>
    <w:rsid w:val="000579F0"/>
    <w:rsid w:val="000625D0"/>
    <w:rsid w:val="00062B97"/>
    <w:rsid w:val="00062EBC"/>
    <w:rsid w:val="00072003"/>
    <w:rsid w:val="000768E2"/>
    <w:rsid w:val="00082ED3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0F0899"/>
    <w:rsid w:val="000F723D"/>
    <w:rsid w:val="00103009"/>
    <w:rsid w:val="00105646"/>
    <w:rsid w:val="00107C5C"/>
    <w:rsid w:val="00113A6F"/>
    <w:rsid w:val="00114DA9"/>
    <w:rsid w:val="00117447"/>
    <w:rsid w:val="00122EDB"/>
    <w:rsid w:val="0012635C"/>
    <w:rsid w:val="0013720E"/>
    <w:rsid w:val="00137642"/>
    <w:rsid w:val="0014252C"/>
    <w:rsid w:val="00142A87"/>
    <w:rsid w:val="00142C6A"/>
    <w:rsid w:val="00161AA7"/>
    <w:rsid w:val="0017281E"/>
    <w:rsid w:val="00177AC9"/>
    <w:rsid w:val="00182457"/>
    <w:rsid w:val="001836F5"/>
    <w:rsid w:val="001841A8"/>
    <w:rsid w:val="00184D73"/>
    <w:rsid w:val="00186610"/>
    <w:rsid w:val="00190E5E"/>
    <w:rsid w:val="001951FD"/>
    <w:rsid w:val="001B34FC"/>
    <w:rsid w:val="001C709B"/>
    <w:rsid w:val="001D0621"/>
    <w:rsid w:val="001D0884"/>
    <w:rsid w:val="001D7DEC"/>
    <w:rsid w:val="001E0107"/>
    <w:rsid w:val="001E2219"/>
    <w:rsid w:val="001E3763"/>
    <w:rsid w:val="001E6FE3"/>
    <w:rsid w:val="001F7416"/>
    <w:rsid w:val="00203D21"/>
    <w:rsid w:val="00204D25"/>
    <w:rsid w:val="002059D1"/>
    <w:rsid w:val="002105DB"/>
    <w:rsid w:val="00211FED"/>
    <w:rsid w:val="00212288"/>
    <w:rsid w:val="00212BFC"/>
    <w:rsid w:val="00225B15"/>
    <w:rsid w:val="00226D42"/>
    <w:rsid w:val="00240124"/>
    <w:rsid w:val="00240DEC"/>
    <w:rsid w:val="00241A20"/>
    <w:rsid w:val="00244922"/>
    <w:rsid w:val="00250FEA"/>
    <w:rsid w:val="00256A70"/>
    <w:rsid w:val="002623DA"/>
    <w:rsid w:val="002751AB"/>
    <w:rsid w:val="00276FE1"/>
    <w:rsid w:val="00286097"/>
    <w:rsid w:val="00290D92"/>
    <w:rsid w:val="00293087"/>
    <w:rsid w:val="00297EE2"/>
    <w:rsid w:val="002B3B2D"/>
    <w:rsid w:val="002C0A36"/>
    <w:rsid w:val="002C2BA4"/>
    <w:rsid w:val="002D0CD9"/>
    <w:rsid w:val="002D18F6"/>
    <w:rsid w:val="002D40BB"/>
    <w:rsid w:val="002E186D"/>
    <w:rsid w:val="002E47B8"/>
    <w:rsid w:val="002E62C5"/>
    <w:rsid w:val="002E6524"/>
    <w:rsid w:val="002F38B6"/>
    <w:rsid w:val="003020BA"/>
    <w:rsid w:val="00303B8A"/>
    <w:rsid w:val="00304137"/>
    <w:rsid w:val="00307487"/>
    <w:rsid w:val="003200A4"/>
    <w:rsid w:val="00322599"/>
    <w:rsid w:val="00324366"/>
    <w:rsid w:val="00327719"/>
    <w:rsid w:val="003401EF"/>
    <w:rsid w:val="00341EC2"/>
    <w:rsid w:val="0034363C"/>
    <w:rsid w:val="00344FA3"/>
    <w:rsid w:val="00346716"/>
    <w:rsid w:val="00347701"/>
    <w:rsid w:val="00347C37"/>
    <w:rsid w:val="00354176"/>
    <w:rsid w:val="00370D72"/>
    <w:rsid w:val="00380816"/>
    <w:rsid w:val="0038189B"/>
    <w:rsid w:val="003850B4"/>
    <w:rsid w:val="00385DB4"/>
    <w:rsid w:val="00393286"/>
    <w:rsid w:val="00394ACD"/>
    <w:rsid w:val="003B23CE"/>
    <w:rsid w:val="003B746B"/>
    <w:rsid w:val="003B7BC5"/>
    <w:rsid w:val="003C5EA5"/>
    <w:rsid w:val="003D1062"/>
    <w:rsid w:val="003D28A2"/>
    <w:rsid w:val="003D7213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278D6"/>
    <w:rsid w:val="00431630"/>
    <w:rsid w:val="00431D1D"/>
    <w:rsid w:val="004331FB"/>
    <w:rsid w:val="004345AA"/>
    <w:rsid w:val="00441B6E"/>
    <w:rsid w:val="004475F0"/>
    <w:rsid w:val="0045064B"/>
    <w:rsid w:val="004617F4"/>
    <w:rsid w:val="00464FA2"/>
    <w:rsid w:val="004712E5"/>
    <w:rsid w:val="00481C55"/>
    <w:rsid w:val="004A5770"/>
    <w:rsid w:val="004A6E5B"/>
    <w:rsid w:val="004A75C6"/>
    <w:rsid w:val="004B15F3"/>
    <w:rsid w:val="004B2A02"/>
    <w:rsid w:val="004B6830"/>
    <w:rsid w:val="004B7A40"/>
    <w:rsid w:val="004C2417"/>
    <w:rsid w:val="004C2D68"/>
    <w:rsid w:val="004C357A"/>
    <w:rsid w:val="004C467E"/>
    <w:rsid w:val="004C516F"/>
    <w:rsid w:val="004C752B"/>
    <w:rsid w:val="004E1F2E"/>
    <w:rsid w:val="004E2402"/>
    <w:rsid w:val="004E4037"/>
    <w:rsid w:val="004F3A5C"/>
    <w:rsid w:val="00512CFB"/>
    <w:rsid w:val="00526C55"/>
    <w:rsid w:val="00543735"/>
    <w:rsid w:val="005447CD"/>
    <w:rsid w:val="005449A6"/>
    <w:rsid w:val="00550FF1"/>
    <w:rsid w:val="005540FE"/>
    <w:rsid w:val="00564FB6"/>
    <w:rsid w:val="00566439"/>
    <w:rsid w:val="0057564A"/>
    <w:rsid w:val="0058124C"/>
    <w:rsid w:val="00584FCC"/>
    <w:rsid w:val="0058543E"/>
    <w:rsid w:val="00592EB6"/>
    <w:rsid w:val="00597EE5"/>
    <w:rsid w:val="005A4846"/>
    <w:rsid w:val="005B1A81"/>
    <w:rsid w:val="005C29B4"/>
    <w:rsid w:val="005C5AD9"/>
    <w:rsid w:val="005D2433"/>
    <w:rsid w:val="005D57DD"/>
    <w:rsid w:val="005E0D9E"/>
    <w:rsid w:val="00601166"/>
    <w:rsid w:val="00603272"/>
    <w:rsid w:val="006078BB"/>
    <w:rsid w:val="00610CAC"/>
    <w:rsid w:val="00613425"/>
    <w:rsid w:val="00623B83"/>
    <w:rsid w:val="00634B59"/>
    <w:rsid w:val="00642DF4"/>
    <w:rsid w:val="00645EE8"/>
    <w:rsid w:val="00655352"/>
    <w:rsid w:val="006608AB"/>
    <w:rsid w:val="00665AC0"/>
    <w:rsid w:val="006722AC"/>
    <w:rsid w:val="0067716D"/>
    <w:rsid w:val="00680808"/>
    <w:rsid w:val="00680AA6"/>
    <w:rsid w:val="00682835"/>
    <w:rsid w:val="006941C7"/>
    <w:rsid w:val="006A01C3"/>
    <w:rsid w:val="006B0CDD"/>
    <w:rsid w:val="006C16BA"/>
    <w:rsid w:val="006C3542"/>
    <w:rsid w:val="006D6A19"/>
    <w:rsid w:val="006E4ED6"/>
    <w:rsid w:val="006E7D9E"/>
    <w:rsid w:val="006F1B4D"/>
    <w:rsid w:val="006F4084"/>
    <w:rsid w:val="006F4459"/>
    <w:rsid w:val="006F55FA"/>
    <w:rsid w:val="006F6EA1"/>
    <w:rsid w:val="007016C4"/>
    <w:rsid w:val="007024B9"/>
    <w:rsid w:val="007025D6"/>
    <w:rsid w:val="00712AF4"/>
    <w:rsid w:val="0071517F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57DCF"/>
    <w:rsid w:val="00771E19"/>
    <w:rsid w:val="00772C7D"/>
    <w:rsid w:val="00773BEB"/>
    <w:rsid w:val="00780D2B"/>
    <w:rsid w:val="0078352C"/>
    <w:rsid w:val="00795B13"/>
    <w:rsid w:val="007A0AE2"/>
    <w:rsid w:val="007A3581"/>
    <w:rsid w:val="007A6F50"/>
    <w:rsid w:val="007B0EE9"/>
    <w:rsid w:val="007B7423"/>
    <w:rsid w:val="007C6E63"/>
    <w:rsid w:val="007C7804"/>
    <w:rsid w:val="007D7829"/>
    <w:rsid w:val="007D7D0B"/>
    <w:rsid w:val="007E4464"/>
    <w:rsid w:val="007F27A0"/>
    <w:rsid w:val="00802F77"/>
    <w:rsid w:val="0080316F"/>
    <w:rsid w:val="008047D0"/>
    <w:rsid w:val="00806888"/>
    <w:rsid w:val="00806DEC"/>
    <w:rsid w:val="00810043"/>
    <w:rsid w:val="0081486C"/>
    <w:rsid w:val="0081713C"/>
    <w:rsid w:val="00825EBA"/>
    <w:rsid w:val="00833DC7"/>
    <w:rsid w:val="00837538"/>
    <w:rsid w:val="00843D42"/>
    <w:rsid w:val="00845B4D"/>
    <w:rsid w:val="008503F8"/>
    <w:rsid w:val="008567A9"/>
    <w:rsid w:val="00864BC7"/>
    <w:rsid w:val="0086591E"/>
    <w:rsid w:val="00866F49"/>
    <w:rsid w:val="008677F6"/>
    <w:rsid w:val="00872910"/>
    <w:rsid w:val="00886470"/>
    <w:rsid w:val="00890888"/>
    <w:rsid w:val="008912CB"/>
    <w:rsid w:val="008933EA"/>
    <w:rsid w:val="008955C6"/>
    <w:rsid w:val="00897181"/>
    <w:rsid w:val="008B6FA9"/>
    <w:rsid w:val="008D0B51"/>
    <w:rsid w:val="008D7EA0"/>
    <w:rsid w:val="008E17F8"/>
    <w:rsid w:val="008F0EC8"/>
    <w:rsid w:val="008F3840"/>
    <w:rsid w:val="008F7D41"/>
    <w:rsid w:val="00900E15"/>
    <w:rsid w:val="0090306A"/>
    <w:rsid w:val="009103CC"/>
    <w:rsid w:val="009218EF"/>
    <w:rsid w:val="009223EF"/>
    <w:rsid w:val="00930120"/>
    <w:rsid w:val="00942033"/>
    <w:rsid w:val="00942AD9"/>
    <w:rsid w:val="00954ACB"/>
    <w:rsid w:val="00966D66"/>
    <w:rsid w:val="0097428B"/>
    <w:rsid w:val="009928AB"/>
    <w:rsid w:val="009B5556"/>
    <w:rsid w:val="009B7C90"/>
    <w:rsid w:val="009B7CDB"/>
    <w:rsid w:val="009C142B"/>
    <w:rsid w:val="009C165D"/>
    <w:rsid w:val="009D2C2D"/>
    <w:rsid w:val="009E07A3"/>
    <w:rsid w:val="009E336D"/>
    <w:rsid w:val="009F1B14"/>
    <w:rsid w:val="009F3692"/>
    <w:rsid w:val="009F3F96"/>
    <w:rsid w:val="009F4BA2"/>
    <w:rsid w:val="00A002AB"/>
    <w:rsid w:val="00A00471"/>
    <w:rsid w:val="00A04A1C"/>
    <w:rsid w:val="00A141E4"/>
    <w:rsid w:val="00A2055D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950CC"/>
    <w:rsid w:val="00AA181A"/>
    <w:rsid w:val="00AB1F4B"/>
    <w:rsid w:val="00AC2CCE"/>
    <w:rsid w:val="00AC32C1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05F18"/>
    <w:rsid w:val="00B13097"/>
    <w:rsid w:val="00B14885"/>
    <w:rsid w:val="00B2069A"/>
    <w:rsid w:val="00B24526"/>
    <w:rsid w:val="00B362B1"/>
    <w:rsid w:val="00B40397"/>
    <w:rsid w:val="00B44B7D"/>
    <w:rsid w:val="00B4772E"/>
    <w:rsid w:val="00B51A2B"/>
    <w:rsid w:val="00B54578"/>
    <w:rsid w:val="00B55AC0"/>
    <w:rsid w:val="00B56548"/>
    <w:rsid w:val="00B77168"/>
    <w:rsid w:val="00B82F4D"/>
    <w:rsid w:val="00B85C53"/>
    <w:rsid w:val="00B85DCE"/>
    <w:rsid w:val="00B907B5"/>
    <w:rsid w:val="00B93002"/>
    <w:rsid w:val="00BA09C7"/>
    <w:rsid w:val="00BA29F0"/>
    <w:rsid w:val="00BA68B2"/>
    <w:rsid w:val="00BC5EEE"/>
    <w:rsid w:val="00BE1FD4"/>
    <w:rsid w:val="00BE361F"/>
    <w:rsid w:val="00C0003D"/>
    <w:rsid w:val="00C0749C"/>
    <w:rsid w:val="00C171AF"/>
    <w:rsid w:val="00C214E8"/>
    <w:rsid w:val="00C264A0"/>
    <w:rsid w:val="00C33A26"/>
    <w:rsid w:val="00C35F53"/>
    <w:rsid w:val="00C563AA"/>
    <w:rsid w:val="00C741F0"/>
    <w:rsid w:val="00C85767"/>
    <w:rsid w:val="00C8629C"/>
    <w:rsid w:val="00C95DCC"/>
    <w:rsid w:val="00CA5B8F"/>
    <w:rsid w:val="00CA6C59"/>
    <w:rsid w:val="00CB0F16"/>
    <w:rsid w:val="00CB48F9"/>
    <w:rsid w:val="00CB4DB2"/>
    <w:rsid w:val="00CB5611"/>
    <w:rsid w:val="00CC2991"/>
    <w:rsid w:val="00CC4741"/>
    <w:rsid w:val="00CD4980"/>
    <w:rsid w:val="00CD6E01"/>
    <w:rsid w:val="00CF0664"/>
    <w:rsid w:val="00CF3001"/>
    <w:rsid w:val="00CF73B0"/>
    <w:rsid w:val="00D21D25"/>
    <w:rsid w:val="00D232F2"/>
    <w:rsid w:val="00D24CD4"/>
    <w:rsid w:val="00D26633"/>
    <w:rsid w:val="00D3652F"/>
    <w:rsid w:val="00D433B9"/>
    <w:rsid w:val="00D46185"/>
    <w:rsid w:val="00D64606"/>
    <w:rsid w:val="00D7634F"/>
    <w:rsid w:val="00DA43E3"/>
    <w:rsid w:val="00DB7193"/>
    <w:rsid w:val="00DC0258"/>
    <w:rsid w:val="00DC0A0D"/>
    <w:rsid w:val="00DC33DD"/>
    <w:rsid w:val="00DC6E7D"/>
    <w:rsid w:val="00DD00F6"/>
    <w:rsid w:val="00DE5EB2"/>
    <w:rsid w:val="00DF11F2"/>
    <w:rsid w:val="00E0103F"/>
    <w:rsid w:val="00E018F1"/>
    <w:rsid w:val="00E11205"/>
    <w:rsid w:val="00E20421"/>
    <w:rsid w:val="00E20736"/>
    <w:rsid w:val="00E230D6"/>
    <w:rsid w:val="00E340EE"/>
    <w:rsid w:val="00E379DE"/>
    <w:rsid w:val="00E41BD0"/>
    <w:rsid w:val="00E41F7E"/>
    <w:rsid w:val="00E50277"/>
    <w:rsid w:val="00E50C44"/>
    <w:rsid w:val="00E5151A"/>
    <w:rsid w:val="00E56B6D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A1FEA"/>
    <w:rsid w:val="00EB7BEE"/>
    <w:rsid w:val="00EC18A3"/>
    <w:rsid w:val="00ED0DBC"/>
    <w:rsid w:val="00EE3C1A"/>
    <w:rsid w:val="00EE4E7C"/>
    <w:rsid w:val="00EF3530"/>
    <w:rsid w:val="00EF5998"/>
    <w:rsid w:val="00EF7EEE"/>
    <w:rsid w:val="00F15626"/>
    <w:rsid w:val="00F223DE"/>
    <w:rsid w:val="00F34BE7"/>
    <w:rsid w:val="00F3525C"/>
    <w:rsid w:val="00F42D64"/>
    <w:rsid w:val="00F433A5"/>
    <w:rsid w:val="00F453E5"/>
    <w:rsid w:val="00F50BD5"/>
    <w:rsid w:val="00F5167E"/>
    <w:rsid w:val="00F52D23"/>
    <w:rsid w:val="00F655B9"/>
    <w:rsid w:val="00F70FA2"/>
    <w:rsid w:val="00F70FAB"/>
    <w:rsid w:val="00F76EF1"/>
    <w:rsid w:val="00F81A22"/>
    <w:rsid w:val="00F824B2"/>
    <w:rsid w:val="00F825AD"/>
    <w:rsid w:val="00F96619"/>
    <w:rsid w:val="00FA3B85"/>
    <w:rsid w:val="00FA4B44"/>
    <w:rsid w:val="00FB47D4"/>
    <w:rsid w:val="00FC0642"/>
    <w:rsid w:val="00FC17A8"/>
    <w:rsid w:val="00FC184F"/>
    <w:rsid w:val="00FE581A"/>
    <w:rsid w:val="00FE7138"/>
    <w:rsid w:val="00FF636A"/>
    <w:rsid w:val="00FF649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3E92D25A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31D1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1D1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31D1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1D1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1D1D"/>
    <w:rPr>
      <w:b/>
      <w:bCs/>
    </w:rPr>
  </w:style>
  <w:style w:type="character" w:styleId="af3">
    <w:name w:val="Placeholder Text"/>
    <w:basedOn w:val="a0"/>
    <w:uiPriority w:val="99"/>
    <w:semiHidden/>
    <w:rsid w:val="00BC5EEE"/>
    <w:rPr>
      <w:color w:val="808080"/>
    </w:rPr>
  </w:style>
  <w:style w:type="paragraph" w:customStyle="1" w:styleId="Default">
    <w:name w:val="Default"/>
    <w:rsid w:val="003D721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6465-2B3E-4BD5-89C4-D089565A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206</cp:revision>
  <cp:lastPrinted>2024-02-08T08:31:00Z</cp:lastPrinted>
  <dcterms:created xsi:type="dcterms:W3CDTF">2022-03-25T10:26:00Z</dcterms:created>
  <dcterms:modified xsi:type="dcterms:W3CDTF">2024-03-19T08:54:00Z</dcterms:modified>
</cp:coreProperties>
</file>